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Pr="00D47F05" w:rsidRDefault="00193BF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7F05">
        <w:rPr>
          <w:rFonts w:ascii="Times New Roman" w:hAnsi="Times New Roman" w:cs="Times New Roman"/>
          <w:sz w:val="28"/>
          <w:szCs w:val="28"/>
        </w:rPr>
        <w:t xml:space="preserve">ГБУ </w:t>
      </w:r>
      <w:r w:rsidR="00D47F05" w:rsidRPr="00D47F05">
        <w:rPr>
          <w:rFonts w:ascii="Times New Roman" w:hAnsi="Times New Roman" w:cs="Times New Roman"/>
          <w:sz w:val="28"/>
          <w:szCs w:val="28"/>
        </w:rPr>
        <w:t>«Республиканский центр по профилактике и борьбе со СПИДом и другими инфекционными заболеваниями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</w:t>
      </w:r>
      <w:r w:rsidR="00CA209E">
        <w:rPr>
          <w:rFonts w:ascii="Times New Roman" w:hAnsi="Times New Roman" w:cs="Times New Roman"/>
          <w:bCs/>
          <w:sz w:val="32"/>
          <w:szCs w:val="32"/>
        </w:rPr>
        <w:t>9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1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</w:t>
      </w:r>
      <w:r w:rsidR="00CA209E">
        <w:rPr>
          <w:rFonts w:ascii="Times New Roman" w:hAnsi="Times New Roman" w:cs="Times New Roman"/>
          <w:bCs/>
          <w:spacing w:val="-7"/>
          <w:sz w:val="28"/>
          <w:szCs w:val="28"/>
        </w:rPr>
        <w:t>9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D47F05" w:rsidRDefault="00D47F05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F05">
        <w:rPr>
          <w:rFonts w:ascii="Times New Roman" w:hAnsi="Times New Roman" w:cs="Times New Roman"/>
          <w:sz w:val="28"/>
          <w:szCs w:val="28"/>
        </w:rPr>
        <w:t>ГБУ «Республиканский центр по профилактике и борьбе со СПИДом и другими инфекционными заболеваниями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Pr="00722AB8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22AB8"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CA209E" w:rsidP="00CA209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01B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47F05" w:rsidRPr="00D47F05">
        <w:rPr>
          <w:rFonts w:ascii="Times New Roman" w:hAnsi="Times New Roman" w:cs="Times New Roman"/>
          <w:sz w:val="26"/>
          <w:szCs w:val="26"/>
        </w:rPr>
        <w:t>ГБУ «Республиканский центр по профилактике и борьбе со СПИДом и другими инфекционными заболеваниями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г. № </w:t>
      </w:r>
      <w:r w:rsidR="00CA209E">
        <w:rPr>
          <w:rFonts w:ascii="Times New Roman" w:hAnsi="Times New Roman" w:cs="Times New Roman"/>
          <w:sz w:val="26"/>
          <w:szCs w:val="26"/>
        </w:rPr>
        <w:t>104</w:t>
      </w:r>
      <w:r w:rsidR="0040001B">
        <w:rPr>
          <w:rFonts w:ascii="Times New Roman" w:hAnsi="Times New Roman" w:cs="Times New Roman"/>
          <w:sz w:val="26"/>
          <w:szCs w:val="26"/>
        </w:rPr>
        <w:t>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 xml:space="preserve">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>, в отношении которых проводится независимая оценка в 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</w:t>
      </w:r>
      <w:proofErr w:type="gramEnd"/>
      <w:r w:rsidR="007D41A0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41A0" w:rsidRPr="00722AB8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D47F05" w:rsidRPr="00D47F05">
        <w:rPr>
          <w:rFonts w:ascii="Times New Roman" w:hAnsi="Times New Roman" w:cs="Times New Roman"/>
          <w:sz w:val="26"/>
          <w:szCs w:val="26"/>
        </w:rPr>
        <w:t>ГБУ «Республиканский центр по профилактике и борьбе со СПИДом и другими инфекционными заболеваниями»</w:t>
      </w:r>
      <w:r w:rsidR="008260F8" w:rsidRPr="00D47F05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CC66F4" w:rsidRPr="00CC66F4">
        <w:rPr>
          <w:rFonts w:ascii="Times New Roman" w:hAnsi="Times New Roman" w:cs="Times New Roman"/>
          <w:sz w:val="26"/>
          <w:szCs w:val="26"/>
        </w:rPr>
        <w:t>386140</w:t>
      </w:r>
      <w:r w:rsidR="00CC66F4">
        <w:rPr>
          <w:rFonts w:ascii="Times New Roman" w:hAnsi="Times New Roman" w:cs="Times New Roman"/>
          <w:sz w:val="26"/>
          <w:szCs w:val="26"/>
        </w:rPr>
        <w:t>, Р</w:t>
      </w:r>
      <w:r w:rsidR="00364FDA" w:rsidRPr="00364FDA">
        <w:rPr>
          <w:rFonts w:ascii="Times New Roman" w:hAnsi="Times New Roman" w:cs="Times New Roman"/>
          <w:sz w:val="26"/>
          <w:szCs w:val="26"/>
        </w:rPr>
        <w:t xml:space="preserve">еспублика Ингушетия, </w:t>
      </w:r>
      <w:r w:rsidR="00364FDA" w:rsidRPr="00CC66F4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C66F4" w:rsidRPr="00CC66F4">
        <w:rPr>
          <w:rFonts w:ascii="Times New Roman" w:hAnsi="Times New Roman" w:cs="Times New Roman"/>
          <w:sz w:val="26"/>
          <w:szCs w:val="26"/>
        </w:rPr>
        <w:t>Назрань</w:t>
      </w:r>
      <w:r w:rsidR="00364FDA" w:rsidRPr="00CC66F4">
        <w:rPr>
          <w:rFonts w:ascii="Times New Roman" w:hAnsi="Times New Roman" w:cs="Times New Roman"/>
          <w:sz w:val="26"/>
          <w:szCs w:val="26"/>
        </w:rPr>
        <w:t xml:space="preserve">, </w:t>
      </w:r>
      <w:r w:rsidR="00CC66F4" w:rsidRPr="00CC66F4">
        <w:rPr>
          <w:rFonts w:ascii="Times New Roman" w:hAnsi="Times New Roman" w:cs="Times New Roman"/>
          <w:sz w:val="26"/>
          <w:szCs w:val="26"/>
        </w:rPr>
        <w:t xml:space="preserve">территория </w:t>
      </w:r>
      <w:proofErr w:type="spellStart"/>
      <w:r w:rsidR="00CC66F4" w:rsidRPr="00CC66F4">
        <w:rPr>
          <w:rFonts w:ascii="Times New Roman" w:hAnsi="Times New Roman" w:cs="Times New Roman"/>
          <w:sz w:val="26"/>
          <w:szCs w:val="26"/>
        </w:rPr>
        <w:t>Насыр-Кортский</w:t>
      </w:r>
      <w:proofErr w:type="spellEnd"/>
      <w:r w:rsidR="00CC66F4" w:rsidRPr="00CC66F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CC66F4">
        <w:rPr>
          <w:rFonts w:ascii="Times New Roman" w:hAnsi="Times New Roman" w:cs="Times New Roman"/>
          <w:sz w:val="26"/>
          <w:szCs w:val="26"/>
        </w:rPr>
        <w:t>,</w:t>
      </w:r>
      <w:r w:rsidR="00CC66F4" w:rsidRPr="00CC66F4">
        <w:rPr>
          <w:rFonts w:ascii="Times New Roman" w:hAnsi="Times New Roman" w:cs="Times New Roman"/>
          <w:sz w:val="26"/>
          <w:szCs w:val="26"/>
        </w:rPr>
        <w:t xml:space="preserve"> Вазовская </w:t>
      </w:r>
      <w:r w:rsidR="00364FDA" w:rsidRPr="00CC66F4">
        <w:rPr>
          <w:rFonts w:ascii="Times New Roman" w:hAnsi="Times New Roman" w:cs="Times New Roman"/>
          <w:sz w:val="26"/>
          <w:szCs w:val="26"/>
        </w:rPr>
        <w:t xml:space="preserve">улица, </w:t>
      </w:r>
      <w:r w:rsidR="00CC66F4">
        <w:rPr>
          <w:rFonts w:ascii="Times New Roman" w:hAnsi="Times New Roman" w:cs="Times New Roman"/>
          <w:sz w:val="26"/>
          <w:szCs w:val="26"/>
        </w:rPr>
        <w:t>2</w:t>
      </w:r>
      <w:r w:rsidR="00E7747E" w:rsidRPr="00CC66F4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364FDA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9A52F9" w:rsidRPr="009A52F9">
        <w:rPr>
          <w:rFonts w:ascii="Times New Roman" w:hAnsi="Times New Roman" w:cs="Times New Roman"/>
          <w:sz w:val="26"/>
          <w:szCs w:val="26"/>
        </w:rPr>
        <w:t>http://rcbsri.ru</w:t>
      </w:r>
      <w:r w:rsidR="00193BFB" w:rsidRPr="00D47F05">
        <w:rPr>
          <w:rStyle w:val="a9"/>
          <w:rFonts w:ascii="Times New Roman" w:hAnsi="Times New Roman" w:cs="Times New Roman"/>
          <w:sz w:val="26"/>
          <w:szCs w:val="26"/>
          <w:u w:val="non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по </w:t>
      </w:r>
      <w:r w:rsidR="00CA209E">
        <w:rPr>
          <w:rFonts w:ascii="Times New Roman" w:hAnsi="Times New Roman" w:cs="Times New Roman"/>
          <w:sz w:val="26"/>
          <w:szCs w:val="26"/>
        </w:rPr>
        <w:t>3</w:t>
      </w:r>
      <w:r w:rsidR="0040001B">
        <w:rPr>
          <w:rFonts w:ascii="Times New Roman" w:hAnsi="Times New Roman" w:cs="Times New Roman"/>
          <w:sz w:val="26"/>
          <w:szCs w:val="26"/>
        </w:rPr>
        <w:t>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гг. </w:t>
      </w:r>
    </w:p>
    <w:p w:rsidR="008B31BA" w:rsidRPr="009A52F9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2F9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9A52F9">
        <w:rPr>
          <w:rFonts w:ascii="Times New Roman" w:hAnsi="Times New Roman" w:cs="Times New Roman"/>
          <w:sz w:val="26"/>
          <w:szCs w:val="26"/>
        </w:rPr>
        <w:t xml:space="preserve"> </w:t>
      </w:r>
      <w:r w:rsidR="00193BFB" w:rsidRPr="009A52F9">
        <w:rPr>
          <w:rFonts w:ascii="Times New Roman" w:hAnsi="Times New Roman" w:cs="Times New Roman"/>
          <w:sz w:val="26"/>
          <w:szCs w:val="26"/>
        </w:rPr>
        <w:t>2</w:t>
      </w:r>
      <w:r w:rsidR="009A52F9" w:rsidRPr="009A52F9">
        <w:rPr>
          <w:rFonts w:ascii="Times New Roman" w:hAnsi="Times New Roman" w:cs="Times New Roman"/>
          <w:sz w:val="26"/>
          <w:szCs w:val="26"/>
        </w:rPr>
        <w:t>7</w:t>
      </w:r>
      <w:r w:rsidR="008260F8" w:rsidRPr="009A52F9">
        <w:rPr>
          <w:rFonts w:ascii="Times New Roman" w:hAnsi="Times New Roman" w:cs="Times New Roman"/>
          <w:sz w:val="26"/>
          <w:szCs w:val="26"/>
        </w:rPr>
        <w:t>.1</w:t>
      </w:r>
      <w:r w:rsidR="0040001B" w:rsidRPr="009A52F9">
        <w:rPr>
          <w:rFonts w:ascii="Times New Roman" w:hAnsi="Times New Roman" w:cs="Times New Roman"/>
          <w:sz w:val="26"/>
          <w:szCs w:val="26"/>
        </w:rPr>
        <w:t>2</w:t>
      </w:r>
      <w:r w:rsidR="008260F8" w:rsidRPr="009A52F9">
        <w:rPr>
          <w:rFonts w:ascii="Times New Roman" w:hAnsi="Times New Roman" w:cs="Times New Roman"/>
          <w:sz w:val="26"/>
          <w:szCs w:val="26"/>
        </w:rPr>
        <w:t>.201</w:t>
      </w:r>
      <w:r w:rsidR="009A52F9" w:rsidRPr="009A52F9">
        <w:rPr>
          <w:rFonts w:ascii="Times New Roman" w:hAnsi="Times New Roman" w:cs="Times New Roman"/>
          <w:sz w:val="26"/>
          <w:szCs w:val="26"/>
        </w:rPr>
        <w:t>9</w:t>
      </w:r>
      <w:r w:rsidR="008260F8" w:rsidRPr="009A52F9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A209E">
        <w:rPr>
          <w:rFonts w:ascii="Times New Roman" w:hAnsi="Times New Roman" w:cs="Times New Roman"/>
          <w:sz w:val="26"/>
          <w:szCs w:val="26"/>
        </w:rPr>
        <w:t>26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9A52F9">
        <w:rPr>
          <w:rFonts w:ascii="Times New Roman" w:hAnsi="Times New Roman" w:cs="Times New Roman"/>
          <w:sz w:val="26"/>
          <w:szCs w:val="26"/>
        </w:rPr>
        <w:t>г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7D41A0" w:rsidRPr="009A52F9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годовая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) «Сведения о медицинской организации» </w:t>
      </w:r>
      <w:r w:rsidRPr="009A52F9">
        <w:rPr>
          <w:rFonts w:ascii="Times New Roman" w:hAnsi="Times New Roman" w:cs="Times New Roman"/>
          <w:sz w:val="26"/>
          <w:szCs w:val="26"/>
        </w:rPr>
        <w:t>за 201</w:t>
      </w:r>
      <w:r w:rsidR="002B631C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Pr="009A52F9">
        <w:rPr>
          <w:rFonts w:ascii="Times New Roman" w:hAnsi="Times New Roman" w:cs="Times New Roman"/>
          <w:sz w:val="26"/>
          <w:szCs w:val="26"/>
        </w:rPr>
        <w:t xml:space="preserve"> год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</w:t>
      </w:r>
      <w:r w:rsidR="00CA209E">
        <w:rPr>
          <w:rFonts w:ascii="Times New Roman" w:hAnsi="Times New Roman" w:cs="Times New Roman"/>
          <w:sz w:val="26"/>
          <w:szCs w:val="26"/>
        </w:rPr>
        <w:t xml:space="preserve">. </w:t>
      </w:r>
      <w:r w:rsidR="00CA209E" w:rsidRPr="00CA209E">
        <w:rPr>
          <w:rFonts w:ascii="Times New Roman" w:hAnsi="Times New Roman" w:cs="Times New Roman"/>
          <w:sz w:val="28"/>
          <w:szCs w:val="28"/>
        </w:rPr>
        <w:t>Численность респондентов в медицинской организации</w:t>
      </w:r>
      <w:r w:rsidR="00CA209E" w:rsidRPr="009A6437">
        <w:rPr>
          <w:rFonts w:ascii="Times New Roman" w:hAnsi="Times New Roman" w:cs="Times New Roman"/>
          <w:b/>
          <w:sz w:val="28"/>
          <w:szCs w:val="28"/>
        </w:rPr>
        <w:t>:</w:t>
      </w:r>
      <w:r w:rsidR="00CA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2F9" w:rsidRPr="009A52F9">
        <w:rPr>
          <w:rFonts w:ascii="Times New Roman" w:hAnsi="Times New Roman" w:cs="Times New Roman"/>
          <w:sz w:val="28"/>
          <w:szCs w:val="28"/>
        </w:rPr>
        <w:t>200</w:t>
      </w:r>
      <w:r w:rsidR="00CA209E" w:rsidRPr="009A52F9">
        <w:rPr>
          <w:rFonts w:ascii="Times New Roman" w:hAnsi="Times New Roman" w:cs="Times New Roman"/>
          <w:sz w:val="28"/>
          <w:szCs w:val="28"/>
        </w:rPr>
        <w:t>.</w:t>
      </w:r>
    </w:p>
    <w:p w:rsidR="00CA209E" w:rsidRDefault="00CA209E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09E" w:rsidRDefault="00CA209E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членов внешних экспертных комиссий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6F4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CC66F4" w:rsidRPr="00CC66F4">
        <w:rPr>
          <w:rFonts w:ascii="Times New Roman" w:eastAsia="Calibri" w:hAnsi="Times New Roman" w:cs="Times New Roman"/>
          <w:sz w:val="28"/>
          <w:szCs w:val="28"/>
        </w:rPr>
        <w:t>ГБУ «Республиканский центр по профилактике и борьбе со СПИДом и другими инфекционными заболеваниями»</w:t>
      </w:r>
      <w:r w:rsidRPr="00CC66F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CC66F4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CC66F4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:</w:t>
      </w:r>
    </w:p>
    <w:p w:rsidR="00092AD6" w:rsidRDefault="00092AD6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092AD6">
        <w:rPr>
          <w:rFonts w:ascii="Times New Roman" w:eastAsia="Calibri" w:hAnsi="Times New Roman" w:cs="Times New Roman"/>
          <w:sz w:val="28"/>
          <w:szCs w:val="28"/>
        </w:rPr>
        <w:t>Обеспечить оборудование помещений организации с учетом доступности для инвалидов: обеспечить наличие с</w:t>
      </w:r>
      <w:r>
        <w:rPr>
          <w:rFonts w:ascii="Times New Roman" w:eastAsia="Calibri" w:hAnsi="Times New Roman" w:cs="Times New Roman"/>
          <w:sz w:val="28"/>
          <w:szCs w:val="28"/>
        </w:rPr>
        <w:t>менных кресел-колясок, поручней, пандус на центральном входе в медицинскую организацию.</w:t>
      </w:r>
    </w:p>
    <w:p w:rsidR="00092AD6" w:rsidRPr="00092AD6" w:rsidRDefault="00092AD6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092AD6">
        <w:rPr>
          <w:rFonts w:ascii="Times New Roman" w:eastAsia="Calibri" w:hAnsi="Times New Roman" w:cs="Times New Roman"/>
          <w:sz w:val="28"/>
          <w:szCs w:val="28"/>
        </w:rPr>
        <w:t xml:space="preserve">Обеспечить в </w:t>
      </w:r>
      <w:r>
        <w:rPr>
          <w:rFonts w:ascii="Times New Roman" w:eastAsia="Calibri" w:hAnsi="Times New Roman" w:cs="Times New Roman"/>
          <w:sz w:val="28"/>
          <w:szCs w:val="28"/>
        </w:rPr>
        <w:t>медицинской</w:t>
      </w:r>
      <w:r w:rsidRPr="00092AD6">
        <w:rPr>
          <w:rFonts w:ascii="Times New Roman" w:eastAsia="Calibri" w:hAnsi="Times New Roman" w:cs="Times New Roman"/>
          <w:sz w:val="28"/>
          <w:szCs w:val="28"/>
        </w:rPr>
        <w:t xml:space="preserve"> организации условия доступности, позволяющие инвалидам получать услуги наравне с другими: документально оформить возможность предоставления услуг </w:t>
      </w:r>
      <w:proofErr w:type="spellStart"/>
      <w:r w:rsidRPr="00092AD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92AD6">
        <w:rPr>
          <w:rFonts w:ascii="Times New Roman" w:eastAsia="Calibri" w:hAnsi="Times New Roman" w:cs="Times New Roman"/>
          <w:sz w:val="28"/>
          <w:szCs w:val="28"/>
        </w:rPr>
        <w:t xml:space="preserve"> (в том числе с использованием механизмов межведомственного взаимодействия и социального партнерства).</w:t>
      </w:r>
    </w:p>
    <w:p w:rsidR="00CA209E" w:rsidRPr="00CA209E" w:rsidRDefault="00CA209E" w:rsidP="00CA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AD6">
        <w:rPr>
          <w:rFonts w:ascii="Times New Roman" w:eastAsia="Calibri" w:hAnsi="Times New Roman" w:cs="Times New Roman"/>
          <w:sz w:val="28"/>
          <w:szCs w:val="28"/>
        </w:rPr>
        <w:tab/>
      </w:r>
    </w:p>
    <w:p w:rsidR="00CA209E" w:rsidRPr="00CA209E" w:rsidRDefault="00CA209E" w:rsidP="00CA209E">
      <w:pPr>
        <w:tabs>
          <w:tab w:val="left" w:pos="44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A209E">
        <w:rPr>
          <w:rFonts w:ascii="Times New Roman" w:eastAsia="Calibri" w:hAnsi="Times New Roman" w:cs="Times New Roman"/>
          <w:sz w:val="28"/>
          <w:szCs w:val="28"/>
        </w:rPr>
        <w:tab/>
      </w: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респонденто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0C4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8A10C4" w:rsidRPr="008A10C4">
        <w:rPr>
          <w:rFonts w:ascii="Times New Roman" w:eastAsia="Calibri" w:hAnsi="Times New Roman" w:cs="Times New Roman"/>
          <w:sz w:val="28"/>
          <w:szCs w:val="28"/>
        </w:rPr>
        <w:t>ГБУ «Республиканский центр по профилактике и борьбе со СПИДом и другими инфекционными заболеваниями»</w:t>
      </w:r>
      <w:r w:rsidRPr="008A10C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8A10C4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8A10C4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:</w:t>
      </w:r>
    </w:p>
    <w:p w:rsidR="00CA209E" w:rsidRDefault="00092AD6" w:rsidP="00092AD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ть капитальный ремонт здания (заменить электропроводку).</w:t>
      </w:r>
    </w:p>
    <w:p w:rsidR="00092AD6" w:rsidRDefault="00092AD6" w:rsidP="00092AD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ть бесперебойную подачу электроэнергии и водоснабжения.</w:t>
      </w:r>
    </w:p>
    <w:p w:rsidR="00092AD6" w:rsidRPr="00092AD6" w:rsidRDefault="00092AD6" w:rsidP="00092AD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хватка рабочих помещений, в одном кабинете находятся несколько врачей</w:t>
      </w:r>
      <w:r w:rsidR="00AC26FB">
        <w:rPr>
          <w:rFonts w:ascii="Times New Roman" w:eastAsia="Calibri" w:hAnsi="Times New Roman" w:cs="Times New Roman"/>
          <w:sz w:val="28"/>
          <w:szCs w:val="28"/>
        </w:rPr>
        <w:t>, это создает неудобства для принятия пациентов.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гральное значение по совокупности общих критерие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, с учетом  значимости показателей по </w:t>
      </w:r>
      <w:r w:rsidR="008A10C4" w:rsidRPr="008A10C4">
        <w:rPr>
          <w:rFonts w:ascii="Times New Roman" w:eastAsia="Calibri" w:hAnsi="Times New Roman" w:cs="Times New Roman"/>
          <w:sz w:val="28"/>
          <w:szCs w:val="28"/>
        </w:rPr>
        <w:t>ГБУ «Республиканский центр по профилактике и борьбе со СПИДом и другими инфекционными заболеваниями»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Pr="008A10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2,</w:t>
      </w:r>
      <w:r w:rsidR="008A10C4" w:rsidRPr="008A10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A10C4">
        <w:rPr>
          <w:rFonts w:ascii="Times New Roman" w:eastAsia="Calibri" w:hAnsi="Times New Roman" w:cs="Times New Roman"/>
          <w:b/>
          <w:sz w:val="28"/>
          <w:szCs w:val="28"/>
        </w:rPr>
        <w:t>0 балла</w:t>
      </w:r>
      <w:r w:rsidRPr="00CA209E">
        <w:rPr>
          <w:rFonts w:ascii="Times New Roman" w:eastAsia="Calibri" w:hAnsi="Times New Roman" w:cs="Times New Roman"/>
          <w:sz w:val="28"/>
          <w:szCs w:val="28"/>
        </w:rPr>
        <w:t>. Детализация показателей общих критериев, участвующих в формировании инте</w:t>
      </w:r>
      <w:r w:rsidR="008A10C4">
        <w:rPr>
          <w:rFonts w:ascii="Times New Roman" w:eastAsia="Calibri" w:hAnsi="Times New Roman" w:cs="Times New Roman"/>
          <w:sz w:val="28"/>
          <w:szCs w:val="28"/>
        </w:rPr>
        <w:t>грального значения приведена в П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риложении № 1. 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09E">
        <w:rPr>
          <w:rFonts w:ascii="Times New Roman" w:eastAsia="Calibri" w:hAnsi="Times New Roman" w:cs="Times New Roman"/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Республики Ингушетия для принятия решения о присвоении рейтинга организации</w:t>
      </w:r>
      <w:proofErr w:type="gramEnd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и формирования плана мероприятий по улучшению качества условий оказания услуг медицинской организацией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209E" w:rsidRPr="00CA209E" w:rsidRDefault="00CA209E" w:rsidP="00CA209E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209E">
        <w:rPr>
          <w:rFonts w:ascii="Times New Roman" w:eastAsia="Calibri" w:hAnsi="Times New Roman" w:cs="Times New Roman"/>
          <w:b/>
          <w:sz w:val="26"/>
          <w:szCs w:val="26"/>
        </w:rPr>
        <w:t xml:space="preserve">         Директор                                                                                        Е. С. Квасова</w:t>
      </w:r>
    </w:p>
    <w:p w:rsidR="009A52F9" w:rsidRDefault="009A52F9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2F9" w:rsidRDefault="009A52F9" w:rsidP="009A52F9">
      <w:pPr>
        <w:rPr>
          <w:rFonts w:ascii="Times New Roman" w:hAnsi="Times New Roman" w:cs="Times New Roman"/>
          <w:sz w:val="26"/>
          <w:szCs w:val="26"/>
        </w:rPr>
      </w:pPr>
    </w:p>
    <w:sectPr w:rsidR="009A52F9" w:rsidSect="00CA209E">
      <w:type w:val="continuous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5B" w:rsidRDefault="00023F5B" w:rsidP="008B31BA">
      <w:pPr>
        <w:spacing w:after="0" w:line="240" w:lineRule="auto"/>
      </w:pPr>
      <w:r>
        <w:separator/>
      </w:r>
    </w:p>
  </w:endnote>
  <w:endnote w:type="continuationSeparator" w:id="0">
    <w:p w:rsidR="00023F5B" w:rsidRDefault="00023F5B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5B" w:rsidRDefault="00023F5B" w:rsidP="008B31BA">
      <w:pPr>
        <w:spacing w:after="0" w:line="240" w:lineRule="auto"/>
      </w:pPr>
      <w:r>
        <w:separator/>
      </w:r>
    </w:p>
  </w:footnote>
  <w:footnote w:type="continuationSeparator" w:id="0">
    <w:p w:rsidR="00023F5B" w:rsidRDefault="00023F5B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31C">
          <w:rPr>
            <w:noProof/>
          </w:rPr>
          <w:t>2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2509"/>
    <w:multiLevelType w:val="hybridMultilevel"/>
    <w:tmpl w:val="5BFAF8D8"/>
    <w:lvl w:ilvl="0" w:tplc="5E3A3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1427B"/>
    <w:multiLevelType w:val="hybridMultilevel"/>
    <w:tmpl w:val="11AC3E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A"/>
    <w:rsid w:val="00011CE5"/>
    <w:rsid w:val="00023F5B"/>
    <w:rsid w:val="00043A52"/>
    <w:rsid w:val="00044EBC"/>
    <w:rsid w:val="00060113"/>
    <w:rsid w:val="00092AD6"/>
    <w:rsid w:val="00096F47"/>
    <w:rsid w:val="000A4342"/>
    <w:rsid w:val="000A57B9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1705"/>
    <w:rsid w:val="001F2890"/>
    <w:rsid w:val="00202149"/>
    <w:rsid w:val="00213A48"/>
    <w:rsid w:val="002470C1"/>
    <w:rsid w:val="00250EE1"/>
    <w:rsid w:val="002B3D33"/>
    <w:rsid w:val="002B631C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8209C"/>
    <w:rsid w:val="00394F0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6FE8"/>
    <w:rsid w:val="005F515F"/>
    <w:rsid w:val="00601E14"/>
    <w:rsid w:val="0060225A"/>
    <w:rsid w:val="00637309"/>
    <w:rsid w:val="006B1E60"/>
    <w:rsid w:val="006B5AE8"/>
    <w:rsid w:val="006E1806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56546"/>
    <w:rsid w:val="00862CF7"/>
    <w:rsid w:val="0088585A"/>
    <w:rsid w:val="00885EFF"/>
    <w:rsid w:val="008A10C4"/>
    <w:rsid w:val="008B31BA"/>
    <w:rsid w:val="00900661"/>
    <w:rsid w:val="00907521"/>
    <w:rsid w:val="0092693D"/>
    <w:rsid w:val="00934C8F"/>
    <w:rsid w:val="0093569A"/>
    <w:rsid w:val="00977E26"/>
    <w:rsid w:val="009A52F9"/>
    <w:rsid w:val="009A572F"/>
    <w:rsid w:val="009B3993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C26FB"/>
    <w:rsid w:val="00AD2832"/>
    <w:rsid w:val="00B24F28"/>
    <w:rsid w:val="00B27E76"/>
    <w:rsid w:val="00B32EAD"/>
    <w:rsid w:val="00B433FA"/>
    <w:rsid w:val="00B50A52"/>
    <w:rsid w:val="00B9012E"/>
    <w:rsid w:val="00B94C91"/>
    <w:rsid w:val="00BA067E"/>
    <w:rsid w:val="00BA109B"/>
    <w:rsid w:val="00BA5B18"/>
    <w:rsid w:val="00BB7B0B"/>
    <w:rsid w:val="00C35017"/>
    <w:rsid w:val="00C35657"/>
    <w:rsid w:val="00CA209E"/>
    <w:rsid w:val="00CA580C"/>
    <w:rsid w:val="00CC66F4"/>
    <w:rsid w:val="00CC6968"/>
    <w:rsid w:val="00CC6CAD"/>
    <w:rsid w:val="00CF1C0E"/>
    <w:rsid w:val="00D02C30"/>
    <w:rsid w:val="00D133D7"/>
    <w:rsid w:val="00D42EEF"/>
    <w:rsid w:val="00D47F05"/>
    <w:rsid w:val="00D54232"/>
    <w:rsid w:val="00D5750F"/>
    <w:rsid w:val="00D96461"/>
    <w:rsid w:val="00DE0162"/>
    <w:rsid w:val="00DE738C"/>
    <w:rsid w:val="00E231D5"/>
    <w:rsid w:val="00E3356B"/>
    <w:rsid w:val="00E76965"/>
    <w:rsid w:val="00E7747E"/>
    <w:rsid w:val="00EA0145"/>
    <w:rsid w:val="00EA2890"/>
    <w:rsid w:val="00EB4910"/>
    <w:rsid w:val="00F26793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E2A3-3AF8-4DD3-9A89-7E2275C3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7</cp:revision>
  <cp:lastPrinted>2018-11-27T07:47:00Z</cp:lastPrinted>
  <dcterms:created xsi:type="dcterms:W3CDTF">2019-12-27T07:45:00Z</dcterms:created>
  <dcterms:modified xsi:type="dcterms:W3CDTF">2019-12-29T08:18:00Z</dcterms:modified>
</cp:coreProperties>
</file>